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E13017" w:rsidRPr="00E13017">
        <w:rPr>
          <w:b/>
          <w:i/>
        </w:rPr>
        <w:t>Выполнение комплекса работ по устройству ограждающих конструкций, устройство внутренних стен и перегородок из кирпича, устройство внутренних перегородок из гипсовых пазогребневых плит на объекте: "Комплекс из 2-х многоквартирных домов, расположенных по адресу г.Орел, б-р Молодежи, участок 2а. 1-й этап строительства – многоквартирный дом корпус 2 (поз.1)" (сек. 1,2 оси 1-2, 3-4)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A579AC" w:rsidRDefault="00A579AC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579AC" w:rsidRDefault="00A579AC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579AC" w:rsidRDefault="00A579AC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A579AC">
        <w:rPr>
          <w:rStyle w:val="blk"/>
          <w:b/>
          <w:color w:val="000000"/>
        </w:rPr>
        <w:t xml:space="preserve">Выполнение комплекса работ </w:t>
      </w:r>
      <w:r>
        <w:rPr>
          <w:rStyle w:val="blk"/>
          <w:b/>
          <w:color w:val="000000"/>
        </w:rPr>
        <w:t>«</w:t>
      </w:r>
      <w:r w:rsidRPr="00A579AC">
        <w:rPr>
          <w:rStyle w:val="blk"/>
          <w:b/>
          <w:color w:val="000000"/>
        </w:rPr>
        <w:t>Устройство внутренних стен и перегородок из кирпича</w:t>
      </w:r>
      <w:r>
        <w:rPr>
          <w:rStyle w:val="blk"/>
          <w:b/>
          <w:color w:val="000000"/>
        </w:rPr>
        <w:t>»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0"/>
        <w:gridCol w:w="3362"/>
        <w:gridCol w:w="1487"/>
        <w:gridCol w:w="1229"/>
        <w:gridCol w:w="1227"/>
        <w:gridCol w:w="1371"/>
        <w:gridCol w:w="1231"/>
      </w:tblGrid>
      <w:tr w:rsidR="00A579AC" w:rsidRPr="00E13017" w:rsidTr="00A579AC">
        <w:trPr>
          <w:trHeight w:val="553"/>
        </w:trPr>
        <w:tc>
          <w:tcPr>
            <w:tcW w:w="268" w:type="pct"/>
          </w:tcPr>
          <w:p w:rsidR="00A579AC" w:rsidRPr="00E13017" w:rsidRDefault="00A579AC" w:rsidP="00A579AC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A579AC" w:rsidRPr="00E13017" w:rsidRDefault="00A579AC" w:rsidP="00A579AC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1606" w:type="pct"/>
          </w:tcPr>
          <w:p w:rsidR="00A579AC" w:rsidRPr="00A579AC" w:rsidRDefault="00A579AC" w:rsidP="00A579AC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710" w:type="pct"/>
          </w:tcPr>
          <w:p w:rsidR="00A579AC" w:rsidRPr="00A579AC" w:rsidRDefault="00A579AC" w:rsidP="00A579AC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Ед изм.</w:t>
            </w:r>
          </w:p>
        </w:tc>
        <w:tc>
          <w:tcPr>
            <w:tcW w:w="587" w:type="pct"/>
          </w:tcPr>
          <w:p w:rsidR="00A579AC" w:rsidRPr="00A579AC" w:rsidRDefault="00A579AC" w:rsidP="00A579AC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Кол-во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НДС (при наличии), руб.</w:t>
            </w: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E13017" w:rsidRPr="00E13017" w:rsidTr="00E13017">
        <w:trPr>
          <w:trHeight w:val="185"/>
        </w:trPr>
        <w:tc>
          <w:tcPr>
            <w:tcW w:w="268" w:type="pct"/>
          </w:tcPr>
          <w:p w:rsidR="00E13017" w:rsidRPr="00E13017" w:rsidRDefault="00E13017" w:rsidP="00E13017">
            <w:pPr>
              <w:jc w:val="center"/>
              <w:rPr>
                <w:sz w:val="18"/>
                <w:szCs w:val="18"/>
              </w:rPr>
            </w:pPr>
            <w:r w:rsidRPr="00E13017">
              <w:rPr>
                <w:sz w:val="18"/>
                <w:szCs w:val="18"/>
              </w:rPr>
              <w:t>1</w:t>
            </w:r>
          </w:p>
        </w:tc>
        <w:tc>
          <w:tcPr>
            <w:tcW w:w="1606" w:type="pct"/>
          </w:tcPr>
          <w:p w:rsidR="00E13017" w:rsidRPr="00E13017" w:rsidRDefault="00E13017" w:rsidP="00E13017">
            <w:pPr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Кладка стен кирпичных внутренних при высоте этажа до 4 м</w:t>
            </w:r>
          </w:p>
        </w:tc>
        <w:tc>
          <w:tcPr>
            <w:tcW w:w="710" w:type="pct"/>
            <w:vAlign w:val="bottom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1 м3 кладки</w:t>
            </w:r>
          </w:p>
        </w:tc>
        <w:tc>
          <w:tcPr>
            <w:tcW w:w="587" w:type="pct"/>
            <w:vAlign w:val="center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0,182</w:t>
            </w:r>
          </w:p>
        </w:tc>
        <w:tc>
          <w:tcPr>
            <w:tcW w:w="586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</w:tr>
      <w:tr w:rsidR="00E13017" w:rsidRPr="00E13017" w:rsidTr="00E13017">
        <w:trPr>
          <w:trHeight w:val="185"/>
        </w:trPr>
        <w:tc>
          <w:tcPr>
            <w:tcW w:w="268" w:type="pct"/>
          </w:tcPr>
          <w:p w:rsidR="00E13017" w:rsidRPr="00E13017" w:rsidRDefault="00E13017" w:rsidP="00E13017">
            <w:pPr>
              <w:jc w:val="center"/>
              <w:rPr>
                <w:sz w:val="18"/>
                <w:szCs w:val="18"/>
              </w:rPr>
            </w:pPr>
            <w:r w:rsidRPr="00E13017">
              <w:rPr>
                <w:sz w:val="18"/>
                <w:szCs w:val="18"/>
              </w:rPr>
              <w:t>2</w:t>
            </w:r>
          </w:p>
        </w:tc>
        <w:tc>
          <w:tcPr>
            <w:tcW w:w="1606" w:type="pct"/>
          </w:tcPr>
          <w:p w:rsidR="00E13017" w:rsidRPr="00E13017" w:rsidRDefault="00E13017" w:rsidP="00E13017">
            <w:pPr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Кладка перегородок из кирпича армированных толщиной в 1/4 кирпича при высоте этажа до 4 м (т.88 мм)</w:t>
            </w:r>
          </w:p>
        </w:tc>
        <w:tc>
          <w:tcPr>
            <w:tcW w:w="710" w:type="pct"/>
            <w:vAlign w:val="bottom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100 м2 перегородок (за вычетом проемов)</w:t>
            </w:r>
          </w:p>
        </w:tc>
        <w:tc>
          <w:tcPr>
            <w:tcW w:w="587" w:type="pct"/>
            <w:vAlign w:val="center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1,338</w:t>
            </w:r>
          </w:p>
        </w:tc>
        <w:tc>
          <w:tcPr>
            <w:tcW w:w="586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</w:tr>
      <w:tr w:rsidR="00E13017" w:rsidRPr="00E13017" w:rsidTr="00E13017">
        <w:trPr>
          <w:trHeight w:val="185"/>
        </w:trPr>
        <w:tc>
          <w:tcPr>
            <w:tcW w:w="268" w:type="pct"/>
          </w:tcPr>
          <w:p w:rsidR="00E13017" w:rsidRPr="00E13017" w:rsidRDefault="00E13017" w:rsidP="00E13017">
            <w:pPr>
              <w:jc w:val="center"/>
              <w:rPr>
                <w:sz w:val="18"/>
                <w:szCs w:val="18"/>
              </w:rPr>
            </w:pPr>
            <w:r w:rsidRPr="00E13017">
              <w:rPr>
                <w:sz w:val="18"/>
                <w:szCs w:val="18"/>
              </w:rPr>
              <w:t>3</w:t>
            </w:r>
          </w:p>
        </w:tc>
        <w:tc>
          <w:tcPr>
            <w:tcW w:w="1606" w:type="pct"/>
          </w:tcPr>
          <w:p w:rsidR="00E13017" w:rsidRPr="00E13017" w:rsidRDefault="00E13017" w:rsidP="00E13017">
            <w:pPr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Кладка перегородок из кирпича армированных толщиной в 1/2 кирпича при высоте этажа до 4 м (т.120 мм)</w:t>
            </w:r>
            <w:r w:rsidRPr="00E13017">
              <w:rPr>
                <w:rFonts w:ascii="Arial" w:hAnsi="Arial" w:cs="Arial"/>
                <w:color w:val="0000FF"/>
                <w:sz w:val="18"/>
                <w:szCs w:val="18"/>
              </w:rPr>
              <w:t xml:space="preserve">  (Поправка: Прил. 8.1, п.3.1.1  Поправка: Прил. 8.1, п.3.1.2) </w:t>
            </w:r>
          </w:p>
        </w:tc>
        <w:tc>
          <w:tcPr>
            <w:tcW w:w="710" w:type="pct"/>
            <w:vAlign w:val="bottom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100 м2 перегородок (за вычетом проемов)</w:t>
            </w:r>
          </w:p>
        </w:tc>
        <w:tc>
          <w:tcPr>
            <w:tcW w:w="587" w:type="pct"/>
            <w:vAlign w:val="center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0,00166</w:t>
            </w:r>
          </w:p>
        </w:tc>
        <w:tc>
          <w:tcPr>
            <w:tcW w:w="586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</w:tr>
      <w:tr w:rsidR="00E13017" w:rsidRPr="00E13017" w:rsidTr="00E13017">
        <w:trPr>
          <w:trHeight w:val="185"/>
        </w:trPr>
        <w:tc>
          <w:tcPr>
            <w:tcW w:w="268" w:type="pct"/>
          </w:tcPr>
          <w:p w:rsidR="00E13017" w:rsidRPr="00E13017" w:rsidRDefault="00E13017" w:rsidP="00E13017">
            <w:pPr>
              <w:jc w:val="center"/>
              <w:rPr>
                <w:sz w:val="18"/>
                <w:szCs w:val="18"/>
              </w:rPr>
            </w:pPr>
            <w:r w:rsidRPr="00E13017">
              <w:rPr>
                <w:sz w:val="18"/>
                <w:szCs w:val="18"/>
              </w:rPr>
              <w:t>4</w:t>
            </w:r>
          </w:p>
        </w:tc>
        <w:tc>
          <w:tcPr>
            <w:tcW w:w="1606" w:type="pct"/>
          </w:tcPr>
          <w:p w:rsidR="00E13017" w:rsidRPr="00E13017" w:rsidRDefault="00E13017" w:rsidP="00E13017">
            <w:pPr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Кладка перегородок из кирпича армированных толщиной в 1/2 кирпича при высоте этажа до 4 м (т.120 мм)</w:t>
            </w:r>
            <w:r w:rsidRPr="00E13017">
              <w:rPr>
                <w:rFonts w:ascii="Arial" w:hAnsi="Arial" w:cs="Arial"/>
                <w:color w:val="0000FF"/>
                <w:sz w:val="18"/>
                <w:szCs w:val="18"/>
              </w:rPr>
              <w:t xml:space="preserve">  (Поправка: Прил. 8.1, п.3.1.1  Поправка: Прил. 8.1, п.3.1.2) </w:t>
            </w:r>
          </w:p>
        </w:tc>
        <w:tc>
          <w:tcPr>
            <w:tcW w:w="710" w:type="pct"/>
            <w:vAlign w:val="bottom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100 м2 перегородок (за вычетом проемов)</w:t>
            </w:r>
          </w:p>
        </w:tc>
        <w:tc>
          <w:tcPr>
            <w:tcW w:w="587" w:type="pct"/>
            <w:vAlign w:val="center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0,106</w:t>
            </w:r>
          </w:p>
        </w:tc>
        <w:tc>
          <w:tcPr>
            <w:tcW w:w="586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</w:tr>
      <w:tr w:rsidR="00E13017" w:rsidRPr="00E13017" w:rsidTr="00E13017">
        <w:trPr>
          <w:trHeight w:val="185"/>
        </w:trPr>
        <w:tc>
          <w:tcPr>
            <w:tcW w:w="268" w:type="pct"/>
          </w:tcPr>
          <w:p w:rsidR="00E13017" w:rsidRPr="00E13017" w:rsidRDefault="00E13017" w:rsidP="00E13017">
            <w:pPr>
              <w:jc w:val="center"/>
              <w:rPr>
                <w:sz w:val="18"/>
                <w:szCs w:val="18"/>
              </w:rPr>
            </w:pPr>
            <w:r w:rsidRPr="00E13017">
              <w:rPr>
                <w:sz w:val="18"/>
                <w:szCs w:val="18"/>
              </w:rPr>
              <w:t>5</w:t>
            </w:r>
          </w:p>
        </w:tc>
        <w:tc>
          <w:tcPr>
            <w:tcW w:w="1606" w:type="pct"/>
          </w:tcPr>
          <w:p w:rsidR="00E13017" w:rsidRPr="00E13017" w:rsidRDefault="00E13017" w:rsidP="00E13017">
            <w:pPr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Крепление кирпичных перегородок к перекрытию и монолитным стенам</w:t>
            </w:r>
          </w:p>
        </w:tc>
        <w:tc>
          <w:tcPr>
            <w:tcW w:w="710" w:type="pct"/>
            <w:vAlign w:val="bottom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1 т металлических изделий</w:t>
            </w:r>
          </w:p>
        </w:tc>
        <w:tc>
          <w:tcPr>
            <w:tcW w:w="587" w:type="pct"/>
            <w:vAlign w:val="center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0,0644</w:t>
            </w:r>
          </w:p>
        </w:tc>
        <w:tc>
          <w:tcPr>
            <w:tcW w:w="586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</w:tr>
      <w:tr w:rsidR="00E13017" w:rsidRPr="00E13017" w:rsidTr="00E13017">
        <w:trPr>
          <w:trHeight w:val="185"/>
        </w:trPr>
        <w:tc>
          <w:tcPr>
            <w:tcW w:w="268" w:type="pct"/>
          </w:tcPr>
          <w:p w:rsidR="00E13017" w:rsidRPr="00E13017" w:rsidRDefault="00E13017" w:rsidP="00E13017">
            <w:pPr>
              <w:jc w:val="center"/>
              <w:rPr>
                <w:sz w:val="18"/>
                <w:szCs w:val="18"/>
              </w:rPr>
            </w:pPr>
            <w:r w:rsidRPr="00E13017">
              <w:rPr>
                <w:sz w:val="18"/>
                <w:szCs w:val="18"/>
              </w:rPr>
              <w:t>6</w:t>
            </w:r>
          </w:p>
        </w:tc>
        <w:tc>
          <w:tcPr>
            <w:tcW w:w="1606" w:type="pct"/>
          </w:tcPr>
          <w:p w:rsidR="00E13017" w:rsidRPr="00E13017" w:rsidRDefault="00E13017" w:rsidP="00E13017">
            <w:pPr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Уплотнение стыков Вилатермом</w:t>
            </w:r>
          </w:p>
        </w:tc>
        <w:tc>
          <w:tcPr>
            <w:tcW w:w="710" w:type="pct"/>
            <w:vAlign w:val="bottom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100 м шва</w:t>
            </w:r>
          </w:p>
        </w:tc>
        <w:tc>
          <w:tcPr>
            <w:tcW w:w="587" w:type="pct"/>
            <w:vAlign w:val="center"/>
          </w:tcPr>
          <w:p w:rsidR="00E13017" w:rsidRPr="00E13017" w:rsidRDefault="00E13017" w:rsidP="00E130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3017">
              <w:rPr>
                <w:rFonts w:ascii="Arial" w:hAnsi="Arial" w:cs="Arial"/>
                <w:sz w:val="18"/>
                <w:szCs w:val="18"/>
              </w:rPr>
              <w:t>0,928</w:t>
            </w:r>
          </w:p>
        </w:tc>
        <w:tc>
          <w:tcPr>
            <w:tcW w:w="586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E13017" w:rsidRPr="00E13017" w:rsidRDefault="00E13017" w:rsidP="00E13017">
            <w:pPr>
              <w:jc w:val="both"/>
              <w:rPr>
                <w:sz w:val="18"/>
                <w:szCs w:val="18"/>
              </w:rPr>
            </w:pPr>
          </w:p>
        </w:tc>
      </w:tr>
      <w:tr w:rsidR="00E13017" w:rsidRPr="0038618F" w:rsidTr="00E13017">
        <w:trPr>
          <w:trHeight w:val="185"/>
        </w:trPr>
        <w:tc>
          <w:tcPr>
            <w:tcW w:w="3171" w:type="pct"/>
            <w:gridSpan w:val="4"/>
          </w:tcPr>
          <w:p w:rsidR="00E13017" w:rsidRPr="006708B7" w:rsidRDefault="00E13017" w:rsidP="00AB2451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ИТОГО за раздел</w:t>
            </w:r>
          </w:p>
        </w:tc>
        <w:tc>
          <w:tcPr>
            <w:tcW w:w="586" w:type="pct"/>
          </w:tcPr>
          <w:p w:rsidR="00E13017" w:rsidRPr="0038618F" w:rsidRDefault="00E13017" w:rsidP="00AB2451">
            <w:pPr>
              <w:jc w:val="both"/>
            </w:pPr>
          </w:p>
        </w:tc>
        <w:tc>
          <w:tcPr>
            <w:tcW w:w="655" w:type="pct"/>
          </w:tcPr>
          <w:p w:rsidR="00E13017" w:rsidRPr="0038618F" w:rsidRDefault="00E13017" w:rsidP="00AB2451">
            <w:pPr>
              <w:jc w:val="both"/>
            </w:pPr>
          </w:p>
        </w:tc>
        <w:tc>
          <w:tcPr>
            <w:tcW w:w="588" w:type="pct"/>
          </w:tcPr>
          <w:p w:rsidR="00E13017" w:rsidRPr="0038618F" w:rsidRDefault="00E13017" w:rsidP="00AB2451">
            <w:pPr>
              <w:jc w:val="both"/>
            </w:pPr>
          </w:p>
        </w:tc>
      </w:tr>
    </w:tbl>
    <w:p w:rsidR="00A001D6" w:rsidRDefault="00A001D6"/>
    <w:p w:rsidR="008F1069" w:rsidRDefault="00A579AC" w:rsidP="00A579AC">
      <w:pPr>
        <w:tabs>
          <w:tab w:val="left" w:pos="360"/>
        </w:tabs>
        <w:jc w:val="center"/>
        <w:rPr>
          <w:b/>
        </w:rPr>
      </w:pPr>
      <w:r>
        <w:rPr>
          <w:b/>
        </w:rPr>
        <w:t>Выполнение комплекса работ «</w:t>
      </w:r>
      <w:r w:rsidRPr="00A579AC">
        <w:rPr>
          <w:b/>
        </w:rPr>
        <w:t>Монтаж ограждающих конструкций здания</w:t>
      </w:r>
      <w:r>
        <w:rPr>
          <w:b/>
        </w:rPr>
        <w:t>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1"/>
        <w:gridCol w:w="3362"/>
        <w:gridCol w:w="1486"/>
        <w:gridCol w:w="1229"/>
        <w:gridCol w:w="1227"/>
        <w:gridCol w:w="1371"/>
        <w:gridCol w:w="1231"/>
      </w:tblGrid>
      <w:tr w:rsidR="00A579AC" w:rsidRPr="00E13017" w:rsidTr="00AB2451">
        <w:trPr>
          <w:trHeight w:val="553"/>
        </w:trPr>
        <w:tc>
          <w:tcPr>
            <w:tcW w:w="268" w:type="pct"/>
          </w:tcPr>
          <w:p w:rsidR="00A579AC" w:rsidRPr="00E13017" w:rsidRDefault="00A579AC" w:rsidP="00AB2451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A579AC" w:rsidRPr="00E13017" w:rsidRDefault="00A579AC" w:rsidP="00AB2451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1606" w:type="pct"/>
          </w:tcPr>
          <w:p w:rsidR="00A579AC" w:rsidRPr="00A579AC" w:rsidRDefault="00A579AC" w:rsidP="00AB2451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710" w:type="pct"/>
          </w:tcPr>
          <w:p w:rsidR="00A579AC" w:rsidRPr="00A579AC" w:rsidRDefault="00A579AC" w:rsidP="00AB2451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Ед изм.</w:t>
            </w:r>
          </w:p>
        </w:tc>
        <w:tc>
          <w:tcPr>
            <w:tcW w:w="587" w:type="pct"/>
          </w:tcPr>
          <w:p w:rsidR="00A579AC" w:rsidRPr="00A579AC" w:rsidRDefault="00A579AC" w:rsidP="00AB2451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Кол-во</w:t>
            </w:r>
          </w:p>
        </w:tc>
        <w:tc>
          <w:tcPr>
            <w:tcW w:w="586" w:type="pct"/>
          </w:tcPr>
          <w:p w:rsidR="00A579AC" w:rsidRPr="00E13017" w:rsidRDefault="00A579AC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A579AC" w:rsidRPr="00E13017" w:rsidRDefault="00A579AC" w:rsidP="00AB2451">
            <w:pPr>
              <w:jc w:val="both"/>
              <w:rPr>
                <w:sz w:val="22"/>
              </w:rPr>
            </w:pPr>
          </w:p>
          <w:p w:rsidR="00A579AC" w:rsidRPr="00E13017" w:rsidRDefault="00A579AC" w:rsidP="00AB245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НДС (при наличии), руб.</w:t>
            </w:r>
          </w:p>
        </w:tc>
        <w:tc>
          <w:tcPr>
            <w:tcW w:w="588" w:type="pct"/>
          </w:tcPr>
          <w:p w:rsidR="00A579AC" w:rsidRPr="00E13017" w:rsidRDefault="00A579AC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A579AC" w:rsidRPr="00E13017" w:rsidTr="00A579AC">
        <w:trPr>
          <w:trHeight w:val="553"/>
        </w:trPr>
        <w:tc>
          <w:tcPr>
            <w:tcW w:w="5000" w:type="pct"/>
            <w:gridSpan w:val="7"/>
          </w:tcPr>
          <w:p w:rsidR="00A579AC" w:rsidRPr="00E13017" w:rsidRDefault="00A579AC" w:rsidP="00A579AC">
            <w:pPr>
              <w:jc w:val="center"/>
              <w:rPr>
                <w:sz w:val="22"/>
              </w:rPr>
            </w:pPr>
            <w:r w:rsidRPr="00A579AC">
              <w:rPr>
                <w:sz w:val="22"/>
              </w:rPr>
              <w:t>5.4.1.5.5 Монтаж ограждающих конструкций здания ТИПОВОГО ЭТАЖА сек.1,2  (только кладка) с 01.11.2024г.</w:t>
            </w: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24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52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1.1  Поправка: Прил. 8.1, п.3.1.2) 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259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перегородок из кирпича неармированных толщиной в 1/2 кирпича при высоте этажа до 4 м (в т.ч.ограждение лоджий)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1.1  Поправка: Прил. 8.1, п.3.1.2) 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661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76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6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76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06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кирпичных наружных средней сложности при высоте этажа до 4 м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171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вка швов кладки из кирпича одинарного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ен (без вычета проемов)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53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A579AC" w:rsidRPr="00E13017" w:rsidTr="001677EE">
        <w:trPr>
          <w:trHeight w:val="553"/>
        </w:trPr>
        <w:tc>
          <w:tcPr>
            <w:tcW w:w="268" w:type="pct"/>
          </w:tcPr>
          <w:p w:rsidR="00A579AC" w:rsidRPr="00E13017" w:rsidRDefault="00407FB1" w:rsidP="00A579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606" w:type="pct"/>
          </w:tcPr>
          <w:p w:rsidR="00A579AC" w:rsidRDefault="00A579AC" w:rsidP="00A57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вка швов кладки из кирпича полуторного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 (Поправка: Прил. 8.1, п.3.2) </w:t>
            </w:r>
          </w:p>
        </w:tc>
        <w:tc>
          <w:tcPr>
            <w:tcW w:w="710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ен (без вычета проемов)</w:t>
            </w:r>
          </w:p>
        </w:tc>
        <w:tc>
          <w:tcPr>
            <w:tcW w:w="587" w:type="pct"/>
            <w:vAlign w:val="bottom"/>
          </w:tcPr>
          <w:p w:rsidR="00A579AC" w:rsidRDefault="00A579AC" w:rsidP="00A579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906</w:t>
            </w:r>
          </w:p>
        </w:tc>
        <w:tc>
          <w:tcPr>
            <w:tcW w:w="586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A579AC" w:rsidRPr="00E13017" w:rsidRDefault="00A579AC" w:rsidP="00A579AC">
            <w:pPr>
              <w:jc w:val="both"/>
              <w:rPr>
                <w:sz w:val="22"/>
              </w:rPr>
            </w:pPr>
          </w:p>
        </w:tc>
      </w:tr>
      <w:tr w:rsidR="00407FB1" w:rsidRPr="00E13017" w:rsidTr="00407FB1">
        <w:trPr>
          <w:trHeight w:val="404"/>
        </w:trPr>
        <w:tc>
          <w:tcPr>
            <w:tcW w:w="3171" w:type="pct"/>
            <w:gridSpan w:val="4"/>
            <w:vAlign w:val="bottom"/>
          </w:tcPr>
          <w:p w:rsidR="00407FB1" w:rsidRPr="00A579AC" w:rsidRDefault="00407FB1" w:rsidP="00407FB1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586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</w:tr>
      <w:tr w:rsidR="00407FB1" w:rsidRPr="00E13017" w:rsidTr="00407FB1">
        <w:trPr>
          <w:trHeight w:val="553"/>
        </w:trPr>
        <w:tc>
          <w:tcPr>
            <w:tcW w:w="5000" w:type="pct"/>
            <w:gridSpan w:val="7"/>
          </w:tcPr>
          <w:p w:rsidR="00407FB1" w:rsidRPr="00E13017" w:rsidRDefault="00407FB1" w:rsidP="00407FB1">
            <w:pPr>
              <w:jc w:val="center"/>
              <w:rPr>
                <w:sz w:val="22"/>
              </w:rPr>
            </w:pPr>
            <w:r w:rsidRPr="00407FB1">
              <w:rPr>
                <w:sz w:val="22"/>
              </w:rPr>
              <w:t>5.4.1.8.5 Монтаж ограждающих конструкций здания ТИПОВОГО ЭТАЖА сек.1,2 (кроме кладки) с 01.11.2024г.</w:t>
            </w: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15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88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ограждений лоджий)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33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на плоских и криволинейных поверхностях каркаса изоляции из сетки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29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перемычек вручную в стенах и перегородках внутри здания с подъемом материалов башенным краном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941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ладка перемычек массой до 0,3 т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. сборных конструкций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перемычек м/к (огрунтовка включена в стоимость м/к)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конструкций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116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741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изоляции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882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элементов каркаса из брусьев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53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3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стяжки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203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1A3794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елезнение цементных покрытий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окрытия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03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407FB1">
        <w:trPr>
          <w:trHeight w:val="408"/>
        </w:trPr>
        <w:tc>
          <w:tcPr>
            <w:tcW w:w="3171" w:type="pct"/>
            <w:gridSpan w:val="4"/>
            <w:vAlign w:val="bottom"/>
          </w:tcPr>
          <w:p w:rsidR="00407FB1" w:rsidRPr="00A579AC" w:rsidRDefault="00407FB1" w:rsidP="00407FB1">
            <w:pPr>
              <w:rPr>
                <w:b/>
                <w:bCs/>
                <w:sz w:val="22"/>
                <w:szCs w:val="20"/>
              </w:rPr>
            </w:pPr>
            <w:r w:rsidRPr="00407FB1"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586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</w:tr>
      <w:tr w:rsidR="00407FB1" w:rsidRPr="00E13017" w:rsidTr="00407FB1">
        <w:trPr>
          <w:trHeight w:val="553"/>
        </w:trPr>
        <w:tc>
          <w:tcPr>
            <w:tcW w:w="5000" w:type="pct"/>
            <w:gridSpan w:val="7"/>
          </w:tcPr>
          <w:p w:rsidR="00407FB1" w:rsidRPr="00E13017" w:rsidRDefault="00407FB1" w:rsidP="00407FB1">
            <w:pPr>
              <w:jc w:val="center"/>
              <w:rPr>
                <w:sz w:val="22"/>
              </w:rPr>
            </w:pPr>
            <w:r w:rsidRPr="00407FB1">
              <w:rPr>
                <w:sz w:val="22"/>
              </w:rPr>
              <w:t>5.4.1.9.5 Монтаж ограждающих конструкций здания ТИПОВОГО ЭТАЖА сек.1,2  АН №301 от 19.02.2024, изм.21,23,с 1.11.24</w:t>
            </w:r>
          </w:p>
        </w:tc>
      </w:tr>
      <w:tr w:rsidR="00407FB1" w:rsidRPr="00E13017" w:rsidTr="00C90CFD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в расц.на кладку)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0797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C90CFD">
        <w:trPr>
          <w:trHeight w:val="553"/>
        </w:trPr>
        <w:tc>
          <w:tcPr>
            <w:tcW w:w="268" w:type="pct"/>
          </w:tcPr>
          <w:p w:rsidR="00407FB1" w:rsidRPr="00E13017" w:rsidRDefault="00407FB1" w:rsidP="00407F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606" w:type="pct"/>
          </w:tcPr>
          <w:p w:rsidR="00407FB1" w:rsidRDefault="00407FB1" w:rsidP="00407F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ен из газобетонных блоков на клее без облицовки толщиной 400 мм при высоте этажа до 4 м</w:t>
            </w:r>
          </w:p>
        </w:tc>
        <w:tc>
          <w:tcPr>
            <w:tcW w:w="710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3 кладки</w:t>
            </w:r>
          </w:p>
        </w:tc>
        <w:tc>
          <w:tcPr>
            <w:tcW w:w="587" w:type="pct"/>
            <w:vAlign w:val="bottom"/>
          </w:tcPr>
          <w:p w:rsidR="00407FB1" w:rsidRDefault="00407FB1" w:rsidP="00407F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353</w:t>
            </w:r>
          </w:p>
        </w:tc>
        <w:tc>
          <w:tcPr>
            <w:tcW w:w="586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407FB1">
            <w:pPr>
              <w:jc w:val="both"/>
              <w:rPr>
                <w:sz w:val="22"/>
              </w:rPr>
            </w:pPr>
          </w:p>
        </w:tc>
      </w:tr>
      <w:tr w:rsidR="00407FB1" w:rsidRPr="00E13017" w:rsidTr="00407FB1">
        <w:trPr>
          <w:trHeight w:val="423"/>
        </w:trPr>
        <w:tc>
          <w:tcPr>
            <w:tcW w:w="3171" w:type="pct"/>
            <w:gridSpan w:val="4"/>
            <w:vAlign w:val="bottom"/>
          </w:tcPr>
          <w:p w:rsidR="00407FB1" w:rsidRPr="00A579AC" w:rsidRDefault="00407FB1" w:rsidP="00407FB1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586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</w:p>
        </w:tc>
      </w:tr>
      <w:tr w:rsidR="00407FB1" w:rsidRPr="00E13017" w:rsidTr="00407FB1">
        <w:trPr>
          <w:trHeight w:val="553"/>
        </w:trPr>
        <w:tc>
          <w:tcPr>
            <w:tcW w:w="5000" w:type="pct"/>
            <w:gridSpan w:val="7"/>
          </w:tcPr>
          <w:p w:rsidR="00407FB1" w:rsidRPr="00E13017" w:rsidRDefault="00407FB1" w:rsidP="00AB2451">
            <w:pPr>
              <w:jc w:val="both"/>
              <w:rPr>
                <w:sz w:val="22"/>
              </w:rPr>
            </w:pPr>
            <w:r w:rsidRPr="00407FB1">
              <w:rPr>
                <w:sz w:val="22"/>
              </w:rPr>
              <w:lastRenderedPageBreak/>
              <w:t xml:space="preserve">5.4.1.10.5 Монтаж ограждающих конструкций здания ТИПОВОГО ЭТАЖА сек.1,2  изм.25, 26 с 01.11.2024г. </w:t>
            </w:r>
            <w:r w:rsidRPr="00407FB1">
              <w:rPr>
                <w:sz w:val="22"/>
              </w:rPr>
              <w:tab/>
            </w:r>
            <w:r w:rsidRPr="00407FB1">
              <w:rPr>
                <w:sz w:val="22"/>
              </w:rPr>
              <w:tab/>
            </w:r>
            <w:r w:rsidRPr="00407FB1">
              <w:rPr>
                <w:sz w:val="22"/>
              </w:rPr>
              <w:tab/>
            </w:r>
            <w:r w:rsidRPr="00407FB1">
              <w:rPr>
                <w:sz w:val="22"/>
              </w:rPr>
              <w:tab/>
            </w:r>
            <w:r w:rsidRPr="00407FB1">
              <w:rPr>
                <w:sz w:val="22"/>
              </w:rPr>
              <w:tab/>
            </w:r>
            <w:r w:rsidRPr="00407FB1">
              <w:rPr>
                <w:sz w:val="22"/>
              </w:rPr>
              <w:tab/>
            </w:r>
          </w:p>
        </w:tc>
      </w:tr>
      <w:tr w:rsidR="00E93134" w:rsidRPr="00E13017" w:rsidTr="00625417">
        <w:trPr>
          <w:trHeight w:val="553"/>
        </w:trPr>
        <w:tc>
          <w:tcPr>
            <w:tcW w:w="268" w:type="pct"/>
          </w:tcPr>
          <w:p w:rsidR="00E93134" w:rsidRPr="00E13017" w:rsidRDefault="00E93134" w:rsidP="00E931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06" w:type="pct"/>
          </w:tcPr>
          <w:p w:rsidR="00E93134" w:rsidRDefault="00E93134" w:rsidP="00E93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мирование кладки стен и других конструкций (5.4.1.10.3 п.15)</w:t>
            </w:r>
          </w:p>
        </w:tc>
        <w:tc>
          <w:tcPr>
            <w:tcW w:w="710" w:type="pct"/>
            <w:vAlign w:val="bottom"/>
          </w:tcPr>
          <w:p w:rsidR="00E93134" w:rsidRDefault="00E93134" w:rsidP="00E931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587" w:type="pct"/>
            <w:vAlign w:val="bottom"/>
          </w:tcPr>
          <w:p w:rsidR="00E93134" w:rsidRDefault="00E93134" w:rsidP="00E931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25</w:t>
            </w:r>
          </w:p>
        </w:tc>
        <w:tc>
          <w:tcPr>
            <w:tcW w:w="586" w:type="pct"/>
          </w:tcPr>
          <w:p w:rsidR="00E93134" w:rsidRPr="00E13017" w:rsidRDefault="00E93134" w:rsidP="00E93134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E93134" w:rsidRPr="00E13017" w:rsidRDefault="00E93134" w:rsidP="00E93134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E93134" w:rsidRPr="00E13017" w:rsidRDefault="00E93134" w:rsidP="00E93134">
            <w:pPr>
              <w:jc w:val="both"/>
              <w:rPr>
                <w:sz w:val="22"/>
              </w:rPr>
            </w:pPr>
          </w:p>
        </w:tc>
      </w:tr>
      <w:tr w:rsidR="00E93134" w:rsidRPr="00E13017" w:rsidTr="00E93134">
        <w:trPr>
          <w:trHeight w:val="424"/>
        </w:trPr>
        <w:tc>
          <w:tcPr>
            <w:tcW w:w="3171" w:type="pct"/>
            <w:gridSpan w:val="4"/>
            <w:vAlign w:val="bottom"/>
          </w:tcPr>
          <w:p w:rsidR="00E93134" w:rsidRPr="00A579AC" w:rsidRDefault="00E93134" w:rsidP="00E9313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586" w:type="pct"/>
          </w:tcPr>
          <w:p w:rsidR="00E93134" w:rsidRPr="00E13017" w:rsidRDefault="00E93134" w:rsidP="00E93134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E93134" w:rsidRPr="00E13017" w:rsidRDefault="00E93134" w:rsidP="00E93134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E93134" w:rsidRPr="00E13017" w:rsidRDefault="00E93134" w:rsidP="00E93134">
            <w:pPr>
              <w:jc w:val="both"/>
              <w:rPr>
                <w:sz w:val="22"/>
              </w:rPr>
            </w:pPr>
          </w:p>
        </w:tc>
      </w:tr>
    </w:tbl>
    <w:p w:rsidR="00A579AC" w:rsidRDefault="00A579AC" w:rsidP="00A579AC">
      <w:pPr>
        <w:tabs>
          <w:tab w:val="left" w:pos="360"/>
        </w:tabs>
        <w:jc w:val="center"/>
        <w:rPr>
          <w:b/>
        </w:rPr>
      </w:pPr>
    </w:p>
    <w:p w:rsidR="00BD1CEE" w:rsidRDefault="00BD1CEE" w:rsidP="00A579AC">
      <w:pPr>
        <w:tabs>
          <w:tab w:val="left" w:pos="360"/>
        </w:tabs>
        <w:jc w:val="center"/>
        <w:rPr>
          <w:b/>
        </w:rPr>
      </w:pPr>
    </w:p>
    <w:p w:rsidR="00BD1CEE" w:rsidRPr="00A579AC" w:rsidRDefault="00BD1CEE" w:rsidP="00A579AC">
      <w:pPr>
        <w:tabs>
          <w:tab w:val="left" w:pos="360"/>
        </w:tabs>
        <w:jc w:val="center"/>
        <w:rPr>
          <w:b/>
        </w:rPr>
      </w:pPr>
      <w:r w:rsidRPr="00BD1CEE">
        <w:rPr>
          <w:b/>
        </w:rPr>
        <w:t>Выполнение комплекса работ «Устройство внутренних перегородок из гипсовых пазогребневых плит "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1"/>
        <w:gridCol w:w="3362"/>
        <w:gridCol w:w="1486"/>
        <w:gridCol w:w="1229"/>
        <w:gridCol w:w="1227"/>
        <w:gridCol w:w="1371"/>
        <w:gridCol w:w="1231"/>
      </w:tblGrid>
      <w:tr w:rsidR="00BD1CEE" w:rsidRPr="00E13017" w:rsidTr="00AB2451">
        <w:trPr>
          <w:trHeight w:val="553"/>
        </w:trPr>
        <w:tc>
          <w:tcPr>
            <w:tcW w:w="268" w:type="pct"/>
          </w:tcPr>
          <w:p w:rsidR="00BD1CEE" w:rsidRPr="00E13017" w:rsidRDefault="00BD1CEE" w:rsidP="00AB2451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BD1CEE" w:rsidRPr="00E13017" w:rsidRDefault="00BD1CEE" w:rsidP="00AB2451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1606" w:type="pct"/>
          </w:tcPr>
          <w:p w:rsidR="00BD1CEE" w:rsidRPr="00A579AC" w:rsidRDefault="00BD1CEE" w:rsidP="00AB2451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710" w:type="pct"/>
          </w:tcPr>
          <w:p w:rsidR="00BD1CEE" w:rsidRPr="00A579AC" w:rsidRDefault="00BD1CEE" w:rsidP="00AB2451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Ед изм.</w:t>
            </w:r>
          </w:p>
        </w:tc>
        <w:tc>
          <w:tcPr>
            <w:tcW w:w="587" w:type="pct"/>
          </w:tcPr>
          <w:p w:rsidR="00BD1CEE" w:rsidRPr="00A579AC" w:rsidRDefault="00BD1CEE" w:rsidP="00AB2451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Кол-во</w:t>
            </w:r>
          </w:p>
        </w:tc>
        <w:tc>
          <w:tcPr>
            <w:tcW w:w="586" w:type="pct"/>
          </w:tcPr>
          <w:p w:rsidR="00BD1CEE" w:rsidRPr="00E13017" w:rsidRDefault="00BD1CEE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BD1CEE" w:rsidRPr="00E13017" w:rsidRDefault="00BD1CEE" w:rsidP="00AB2451">
            <w:pPr>
              <w:jc w:val="both"/>
              <w:rPr>
                <w:sz w:val="22"/>
              </w:rPr>
            </w:pPr>
          </w:p>
          <w:p w:rsidR="00BD1CEE" w:rsidRPr="00E13017" w:rsidRDefault="00BD1CEE" w:rsidP="00AB245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НДС (при наличии), руб.</w:t>
            </w:r>
          </w:p>
        </w:tc>
        <w:tc>
          <w:tcPr>
            <w:tcW w:w="588" w:type="pct"/>
          </w:tcPr>
          <w:p w:rsidR="00BD1CEE" w:rsidRPr="00E13017" w:rsidRDefault="00BD1CEE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BD1CEE" w:rsidRPr="00E13017" w:rsidTr="00D84B8B">
        <w:trPr>
          <w:trHeight w:val="553"/>
        </w:trPr>
        <w:tc>
          <w:tcPr>
            <w:tcW w:w="268" w:type="pct"/>
          </w:tcPr>
          <w:p w:rsidR="00BD1CEE" w:rsidRPr="00E13017" w:rsidRDefault="00BD1CEE" w:rsidP="00BD1C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606" w:type="pct"/>
          </w:tcPr>
          <w:p w:rsidR="00BD1CEE" w:rsidRDefault="00BD1CEE" w:rsidP="00BD1C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ерегородок из гипсовых пазогребневых плит в 1 слой при высоте этажа до 4 м (т.80)  (пустотелые ООО Волма ТУ 5742-003-78667919-2005)</w:t>
            </w:r>
          </w:p>
        </w:tc>
        <w:tc>
          <w:tcPr>
            <w:tcW w:w="710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587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8</w:t>
            </w:r>
          </w:p>
        </w:tc>
        <w:tc>
          <w:tcPr>
            <w:tcW w:w="586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</w:tr>
      <w:tr w:rsidR="00BD1CEE" w:rsidRPr="00E13017" w:rsidTr="00D84B8B">
        <w:trPr>
          <w:trHeight w:val="553"/>
        </w:trPr>
        <w:tc>
          <w:tcPr>
            <w:tcW w:w="268" w:type="pct"/>
          </w:tcPr>
          <w:p w:rsidR="00BD1CEE" w:rsidRPr="00E13017" w:rsidRDefault="00BD1CEE" w:rsidP="00BD1C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606" w:type="pct"/>
          </w:tcPr>
          <w:p w:rsidR="00BD1CEE" w:rsidRDefault="00BD1CEE" w:rsidP="00BD1C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ерегородок из гипсовых пазогребневых плит в 1 слой при высоте этажа до 4 м (т.80)  (полнотелые ООО Волма ТУ 5742-003-78667919-2005)</w:t>
            </w:r>
          </w:p>
        </w:tc>
        <w:tc>
          <w:tcPr>
            <w:tcW w:w="710" w:type="pct"/>
            <w:vAlign w:val="center"/>
          </w:tcPr>
          <w:p w:rsidR="00BD1CEE" w:rsidRDefault="00BD1CEE" w:rsidP="00BD1C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ерегородок (за вычетом проемов)</w:t>
            </w:r>
          </w:p>
        </w:tc>
        <w:tc>
          <w:tcPr>
            <w:tcW w:w="587" w:type="pct"/>
            <w:vAlign w:val="center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3</w:t>
            </w:r>
          </w:p>
        </w:tc>
        <w:tc>
          <w:tcPr>
            <w:tcW w:w="586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</w:tr>
      <w:tr w:rsidR="00BD1CEE" w:rsidRPr="00E13017" w:rsidTr="00D84B8B">
        <w:trPr>
          <w:trHeight w:val="553"/>
        </w:trPr>
        <w:tc>
          <w:tcPr>
            <w:tcW w:w="268" w:type="pct"/>
          </w:tcPr>
          <w:p w:rsidR="00BD1CEE" w:rsidRPr="00E13017" w:rsidRDefault="00BD1CEE" w:rsidP="00BD1C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06" w:type="pct"/>
          </w:tcPr>
          <w:p w:rsidR="00BD1CEE" w:rsidRDefault="00BD1CEE" w:rsidP="00BD1C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ерегородок из гипсовых пазогребневых плит влагостойких в 1 слой при высоте этажа до 4 м (т.80)  (полнотелые ООО Волма ТУ 5742-003-78667919-2005)</w:t>
            </w:r>
          </w:p>
        </w:tc>
        <w:tc>
          <w:tcPr>
            <w:tcW w:w="710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587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85</w:t>
            </w:r>
          </w:p>
        </w:tc>
        <w:tc>
          <w:tcPr>
            <w:tcW w:w="586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</w:tr>
      <w:tr w:rsidR="00BD1CEE" w:rsidRPr="00E13017" w:rsidTr="00D84B8B">
        <w:trPr>
          <w:trHeight w:val="553"/>
        </w:trPr>
        <w:tc>
          <w:tcPr>
            <w:tcW w:w="268" w:type="pct"/>
          </w:tcPr>
          <w:p w:rsidR="00BD1CEE" w:rsidRPr="00E13017" w:rsidRDefault="00BD1CEE" w:rsidP="00BD1C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606" w:type="pct"/>
          </w:tcPr>
          <w:p w:rsidR="00BD1CEE" w:rsidRDefault="00BD1CEE" w:rsidP="00B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перегородок из гипсовых пазогребневых плит в 2 слоя при высоте этажа до 4 м (т.200)  (тип II полнотелые ООО Волма ТУ 5742-003-78667919-2005)</w:t>
            </w:r>
          </w:p>
        </w:tc>
        <w:tc>
          <w:tcPr>
            <w:tcW w:w="710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2 перегородок (за вычетом проемов)</w:t>
            </w:r>
          </w:p>
        </w:tc>
        <w:tc>
          <w:tcPr>
            <w:tcW w:w="587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675</w:t>
            </w:r>
          </w:p>
        </w:tc>
        <w:tc>
          <w:tcPr>
            <w:tcW w:w="586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</w:tr>
      <w:tr w:rsidR="00BD1CEE" w:rsidRPr="00E13017" w:rsidTr="00D84B8B">
        <w:trPr>
          <w:trHeight w:val="553"/>
        </w:trPr>
        <w:tc>
          <w:tcPr>
            <w:tcW w:w="268" w:type="pct"/>
          </w:tcPr>
          <w:p w:rsidR="00BD1CEE" w:rsidRPr="00E13017" w:rsidRDefault="00BD1CEE" w:rsidP="00BD1C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606" w:type="pct"/>
          </w:tcPr>
          <w:p w:rsidR="00BD1CEE" w:rsidRDefault="00BD1CEE" w:rsidP="00B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герметизации горизонтальных стыков наружных стеновых панелей монтажной пеной</w:t>
            </w:r>
          </w:p>
        </w:tc>
        <w:tc>
          <w:tcPr>
            <w:tcW w:w="710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 шва</w:t>
            </w:r>
          </w:p>
        </w:tc>
        <w:tc>
          <w:tcPr>
            <w:tcW w:w="587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7</w:t>
            </w:r>
          </w:p>
        </w:tc>
        <w:tc>
          <w:tcPr>
            <w:tcW w:w="586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</w:tr>
      <w:tr w:rsidR="00BD1CEE" w:rsidRPr="00E13017" w:rsidTr="00D84B8B">
        <w:trPr>
          <w:trHeight w:val="553"/>
        </w:trPr>
        <w:tc>
          <w:tcPr>
            <w:tcW w:w="268" w:type="pct"/>
          </w:tcPr>
          <w:p w:rsidR="00BD1CEE" w:rsidRPr="00E13017" w:rsidRDefault="00BD1CEE" w:rsidP="00BD1C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06" w:type="pct"/>
          </w:tcPr>
          <w:p w:rsidR="00BD1CEE" w:rsidRDefault="00BD1CEE" w:rsidP="00B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герметизации под перекрытием</w:t>
            </w:r>
          </w:p>
        </w:tc>
        <w:tc>
          <w:tcPr>
            <w:tcW w:w="710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587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85</w:t>
            </w:r>
          </w:p>
        </w:tc>
        <w:tc>
          <w:tcPr>
            <w:tcW w:w="586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</w:tr>
      <w:tr w:rsidR="00BD1CEE" w:rsidRPr="00E13017" w:rsidTr="00D84B8B">
        <w:trPr>
          <w:trHeight w:val="553"/>
        </w:trPr>
        <w:tc>
          <w:tcPr>
            <w:tcW w:w="268" w:type="pct"/>
          </w:tcPr>
          <w:p w:rsidR="00BD1CEE" w:rsidRPr="00E13017" w:rsidRDefault="00BD1CEE" w:rsidP="00BD1C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606" w:type="pct"/>
          </w:tcPr>
          <w:p w:rsidR="00BD1CEE" w:rsidRDefault="00BD1CEE" w:rsidP="00BD1C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пление перегородок пазогребневых скобами (С-1)</w:t>
            </w:r>
          </w:p>
        </w:tc>
        <w:tc>
          <w:tcPr>
            <w:tcW w:w="710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т металлических изделий</w:t>
            </w:r>
          </w:p>
        </w:tc>
        <w:tc>
          <w:tcPr>
            <w:tcW w:w="587" w:type="pct"/>
            <w:vAlign w:val="bottom"/>
          </w:tcPr>
          <w:p w:rsidR="00BD1CEE" w:rsidRDefault="00BD1CEE" w:rsidP="00BD1C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43</w:t>
            </w:r>
          </w:p>
        </w:tc>
        <w:tc>
          <w:tcPr>
            <w:tcW w:w="586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BD1CEE" w:rsidRPr="00E13017" w:rsidRDefault="00BD1CEE" w:rsidP="00BD1CEE">
            <w:pPr>
              <w:jc w:val="both"/>
              <w:rPr>
                <w:sz w:val="22"/>
              </w:rPr>
            </w:pPr>
          </w:p>
        </w:tc>
      </w:tr>
      <w:tr w:rsidR="00BD1CEE" w:rsidRPr="00E13017" w:rsidTr="00BD1CEE">
        <w:trPr>
          <w:trHeight w:val="374"/>
        </w:trPr>
        <w:tc>
          <w:tcPr>
            <w:tcW w:w="3171" w:type="pct"/>
            <w:gridSpan w:val="4"/>
            <w:vAlign w:val="bottom"/>
          </w:tcPr>
          <w:p w:rsidR="00BD1CEE" w:rsidRPr="00A579AC" w:rsidRDefault="00BD1CEE" w:rsidP="00BD1CEE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Итого </w:t>
            </w:r>
          </w:p>
        </w:tc>
        <w:tc>
          <w:tcPr>
            <w:tcW w:w="586" w:type="pct"/>
          </w:tcPr>
          <w:p w:rsidR="00BD1CEE" w:rsidRPr="00E13017" w:rsidRDefault="00BD1CEE" w:rsidP="00AB2451">
            <w:pPr>
              <w:jc w:val="both"/>
              <w:rPr>
                <w:sz w:val="22"/>
              </w:rPr>
            </w:pPr>
          </w:p>
        </w:tc>
        <w:tc>
          <w:tcPr>
            <w:tcW w:w="655" w:type="pct"/>
          </w:tcPr>
          <w:p w:rsidR="00BD1CEE" w:rsidRPr="00E13017" w:rsidRDefault="00BD1CEE" w:rsidP="00AB2451">
            <w:pPr>
              <w:jc w:val="both"/>
              <w:rPr>
                <w:sz w:val="22"/>
              </w:rPr>
            </w:pPr>
          </w:p>
        </w:tc>
        <w:tc>
          <w:tcPr>
            <w:tcW w:w="588" w:type="pct"/>
          </w:tcPr>
          <w:p w:rsidR="00BD1CEE" w:rsidRPr="00E13017" w:rsidRDefault="00BD1CEE" w:rsidP="00AB2451">
            <w:pPr>
              <w:jc w:val="both"/>
              <w:rPr>
                <w:sz w:val="22"/>
              </w:rPr>
            </w:pPr>
          </w:p>
        </w:tc>
      </w:tr>
    </w:tbl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46"/>
        <w:gridCol w:w="6521"/>
      </w:tblGrid>
      <w:tr w:rsidR="00BD1CEE" w:rsidTr="00BD1CEE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EE" w:rsidRDefault="00BD1C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тверждение выполнения объема работ</w:t>
            </w:r>
          </w:p>
        </w:tc>
      </w:tr>
      <w:tr w:rsidR="00BD1CEE" w:rsidTr="00BD1CEE">
        <w:trPr>
          <w:trHeight w:val="414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EE" w:rsidRDefault="00BD1CE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секции, этажи 1-20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EE" w:rsidRDefault="00BD1CEE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D1CEE" w:rsidTr="00BD1CEE">
        <w:trPr>
          <w:trHeight w:val="414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EE" w:rsidRDefault="00BD1CEE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 случае невозможности выполнить весь объем работ, просьба указать кол-во этажей взятых в работу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EE" w:rsidRDefault="00BD1CEE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BD1CEE" w:rsidRDefault="00BD1CEE" w:rsidP="00BD1CEE">
      <w:pPr>
        <w:widowControl w:val="0"/>
        <w:shd w:val="clear" w:color="auto" w:fill="FFFFFF"/>
        <w:jc w:val="both"/>
        <w:rPr>
          <w:rStyle w:val="blk"/>
          <w:b/>
          <w:color w:val="FF0000"/>
        </w:rPr>
      </w:pPr>
      <w:r>
        <w:rPr>
          <w:rStyle w:val="blk"/>
          <w:b/>
          <w:color w:val="FF0000"/>
        </w:rPr>
        <w:t>*</w:t>
      </w:r>
      <w:r>
        <w:rPr>
          <w:rStyle w:val="blk"/>
          <w:color w:val="FF0000"/>
        </w:rPr>
        <w:t xml:space="preserve">обращаем ваше внимание, что объемы работ, в вышеприведенной таблице, указаны </w:t>
      </w:r>
      <w:r>
        <w:rPr>
          <w:rStyle w:val="blk"/>
          <w:b/>
          <w:color w:val="FF0000"/>
        </w:rPr>
        <w:t>за один этаж, секции 1,2.</w:t>
      </w:r>
    </w:p>
    <w:p w:rsidR="00BD1CEE" w:rsidRDefault="00BD1CEE" w:rsidP="005C169C">
      <w:pPr>
        <w:tabs>
          <w:tab w:val="left" w:pos="360"/>
        </w:tabs>
        <w:jc w:val="both"/>
      </w:pPr>
      <w:bookmarkStart w:id="0" w:name="_GoBack"/>
      <w:bookmarkEnd w:id="0"/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EE7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BD1CEE" w:rsidRPr="00BD1CEE">
              <w:t>до 30.06.2025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157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lastRenderedPageBreak/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</w:t>
            </w:r>
            <w:r w:rsidR="00157F6B">
              <w:t xml:space="preserve"> </w:t>
            </w:r>
            <w:r w:rsidR="00157F6B"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F6" w:rsidRDefault="000320F6">
      <w:r>
        <w:separator/>
      </w:r>
    </w:p>
  </w:endnote>
  <w:endnote w:type="continuationSeparator" w:id="0">
    <w:p w:rsidR="000320F6" w:rsidRDefault="0003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0320F6" w:rsidP="0078486B">
    <w:pPr>
      <w:pStyle w:val="a4"/>
      <w:ind w:right="360"/>
    </w:pPr>
  </w:p>
  <w:p w:rsidR="000C081F" w:rsidRDefault="00032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F6" w:rsidRDefault="000320F6">
      <w:r>
        <w:separator/>
      </w:r>
    </w:p>
  </w:footnote>
  <w:footnote w:type="continuationSeparator" w:id="0">
    <w:p w:rsidR="000320F6" w:rsidRDefault="0003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20F6"/>
    <w:rsid w:val="00041F85"/>
    <w:rsid w:val="00041FE0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2129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11E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4F09E2E-28D7-4552-BDE4-8F2A87D4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20</cp:revision>
  <cp:lastPrinted>2025-01-23T08:53:00Z</cp:lastPrinted>
  <dcterms:created xsi:type="dcterms:W3CDTF">2023-03-15T08:49:00Z</dcterms:created>
  <dcterms:modified xsi:type="dcterms:W3CDTF">2025-05-20T07:35:00Z</dcterms:modified>
</cp:coreProperties>
</file>